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法律知识及党的基本知识学习测试题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法律知识及党的基本知识学习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72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党员法律知识及党的基本知识学习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